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B5DC9" w14:textId="77777777" w:rsidR="00D33F9A" w:rsidRDefault="00D33F9A" w:rsidP="00695B79">
      <w:pPr>
        <w:pStyle w:val="Nincstrkz"/>
        <w:rPr>
          <w:b/>
          <w:bCs/>
          <w:sz w:val="28"/>
          <w:szCs w:val="28"/>
        </w:rPr>
      </w:pPr>
    </w:p>
    <w:p w14:paraId="12EE8366" w14:textId="308816F1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0D477E">
        <w:rPr>
          <w:b/>
          <w:bCs/>
          <w:sz w:val="28"/>
          <w:szCs w:val="28"/>
        </w:rPr>
        <w:t>2021</w:t>
      </w:r>
      <w:r w:rsidR="00A11066" w:rsidRPr="000D477E">
        <w:rPr>
          <w:b/>
          <w:bCs/>
          <w:sz w:val="28"/>
          <w:szCs w:val="28"/>
        </w:rPr>
        <w:t>.</w:t>
      </w:r>
      <w:r w:rsidR="000D477E">
        <w:rPr>
          <w:b/>
          <w:bCs/>
          <w:sz w:val="28"/>
          <w:szCs w:val="28"/>
        </w:rPr>
        <w:t xml:space="preserve"> </w:t>
      </w:r>
      <w:r w:rsidR="00283421">
        <w:rPr>
          <w:b/>
          <w:bCs/>
          <w:sz w:val="28"/>
          <w:szCs w:val="28"/>
        </w:rPr>
        <w:t>november l - 7</w:t>
      </w:r>
    </w:p>
    <w:p w14:paraId="7E5FDBC7" w14:textId="10DB8CA4" w:rsidR="007C62A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544"/>
        <w:gridCol w:w="4252"/>
        <w:gridCol w:w="1985"/>
        <w:gridCol w:w="3260"/>
        <w:gridCol w:w="3685"/>
        <w:gridCol w:w="4111"/>
      </w:tblGrid>
      <w:tr w:rsidR="003F2F73" w:rsidRPr="00C25754" w14:paraId="3C41C6B8" w14:textId="77777777" w:rsidTr="003F2F73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42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198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685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4111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20101" w:rsidRPr="00C25754" w14:paraId="13B99D87" w14:textId="77777777" w:rsidTr="003F2F73">
        <w:trPr>
          <w:trHeight w:val="400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525D2E9C" w:rsidR="00B20101" w:rsidRPr="00C25754" w:rsidRDefault="0028342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652B00F6" w:rsidR="00B20101" w:rsidRPr="00AE00A0" w:rsidRDefault="00B20101" w:rsidP="0062712E">
            <w:pPr>
              <w:pStyle w:val="Nincstrkz"/>
              <w:rPr>
                <w:b/>
                <w:bCs/>
              </w:rPr>
            </w:pPr>
          </w:p>
          <w:p w14:paraId="3BA0D4C3" w14:textId="59E9F2D2" w:rsidR="00B20101" w:rsidRPr="00AE00A0" w:rsidRDefault="00283421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unkaszüneti nap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</w:tcPr>
          <w:p w14:paraId="70E60E64" w14:textId="35F109E9" w:rsidR="00B20101" w:rsidRPr="00EB7AFF" w:rsidRDefault="00B20101" w:rsidP="007F6E97">
            <w:pPr>
              <w:pStyle w:val="Nincstrkz"/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14:paraId="44C30139" w14:textId="6AC73D5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0812BAF5" w14:textId="01C3F8DB" w:rsidR="00B20101" w:rsidRPr="00AA26BF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230AF482" w:rsidR="007F6E97" w:rsidRPr="007F6E97" w:rsidRDefault="007F6E9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2348436" w14:textId="77777777" w:rsidTr="003F2F73">
        <w:trPr>
          <w:trHeight w:val="31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60DA559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252" w:type="dxa"/>
            <w:vMerge/>
          </w:tcPr>
          <w:p w14:paraId="31D0D0A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32E19F4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4A7B7B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F154D95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3656128" w14:textId="77777777" w:rsidTr="003F2F73">
        <w:trPr>
          <w:trHeight w:val="2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252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6F4E5186" w:rsidR="00B20101" w:rsidRPr="00C749E2" w:rsidRDefault="00B20101" w:rsidP="002D22CE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2F889046" w14:textId="77777777" w:rsidTr="003F2F73">
        <w:trPr>
          <w:trHeight w:val="601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1F74E9BB" w:rsidR="00B20101" w:rsidRPr="00C25754" w:rsidRDefault="0028342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70813157" w14:textId="77777777" w:rsidR="00076860" w:rsidRDefault="00076860" w:rsidP="00EB42A8">
            <w:pPr>
              <w:pStyle w:val="Nincstrkz"/>
              <w:rPr>
                <w:b/>
                <w:bCs/>
              </w:rPr>
            </w:pPr>
          </w:p>
          <w:p w14:paraId="7959B9EA" w14:textId="77777777" w:rsidR="007F6E97" w:rsidRDefault="00BD4190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Made in Hungária</w:t>
            </w:r>
          </w:p>
          <w:p w14:paraId="2A51D4C7" w14:textId="77777777" w:rsidR="00BD4190" w:rsidRDefault="00BD4190" w:rsidP="00EB42A8">
            <w:pPr>
              <w:pStyle w:val="Nincstrkz"/>
              <w:rPr>
                <w:b/>
                <w:bCs/>
              </w:rPr>
            </w:pPr>
          </w:p>
          <w:p w14:paraId="55A6AC22" w14:textId="598B37C4" w:rsidR="00BD4190" w:rsidRPr="00C25754" w:rsidRDefault="00BD4190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Made in Hungária</w:t>
            </w:r>
          </w:p>
        </w:tc>
        <w:tc>
          <w:tcPr>
            <w:tcW w:w="4252" w:type="dxa"/>
            <w:vMerge w:val="restart"/>
            <w:tcBorders>
              <w:top w:val="thickThinMediumGap" w:sz="24" w:space="0" w:color="auto"/>
            </w:tcBorders>
          </w:tcPr>
          <w:p w14:paraId="274ED8D5" w14:textId="77777777" w:rsidR="00076860" w:rsidRPr="003F2F73" w:rsidRDefault="00076860" w:rsidP="004247A4">
            <w:pPr>
              <w:pStyle w:val="Nincstrkz"/>
              <w:rPr>
                <w:b/>
                <w:sz w:val="16"/>
                <w:szCs w:val="16"/>
              </w:rPr>
            </w:pPr>
          </w:p>
          <w:p w14:paraId="3260BEEC" w14:textId="44893D46" w:rsidR="00BD4190" w:rsidRPr="00BD4190" w:rsidRDefault="00BD4190" w:rsidP="004247A4">
            <w:pPr>
              <w:pStyle w:val="Nincstrkz"/>
              <w:rPr>
                <w:b/>
                <w:u w:val="single"/>
              </w:rPr>
            </w:pPr>
            <w:r w:rsidRPr="00BD4190">
              <w:rPr>
                <w:b/>
                <w:u w:val="single"/>
              </w:rPr>
              <w:t>Váratlan találkozások</w:t>
            </w:r>
          </w:p>
          <w:p w14:paraId="60008297" w14:textId="77777777" w:rsidR="00BD4190" w:rsidRDefault="00BD4190" w:rsidP="004247A4">
            <w:pPr>
              <w:pStyle w:val="Nincstrkz"/>
              <w:rPr>
                <w:b/>
              </w:rPr>
            </w:pPr>
            <w:r>
              <w:rPr>
                <w:b/>
              </w:rPr>
              <w:t>10.30 öltözés</w:t>
            </w:r>
          </w:p>
          <w:p w14:paraId="7BEE06A8" w14:textId="0CF113B2" w:rsidR="00BD4190" w:rsidRDefault="00BD4190" w:rsidP="004247A4">
            <w:pPr>
              <w:pStyle w:val="Nincstrkz"/>
              <w:rPr>
                <w:b/>
              </w:rPr>
            </w:pPr>
            <w:r>
              <w:rPr>
                <w:b/>
              </w:rPr>
              <w:t>11.00-14.00 Összpróba</w:t>
            </w:r>
          </w:p>
          <w:p w14:paraId="14505AEF" w14:textId="77777777" w:rsidR="00BD4190" w:rsidRPr="00BD4190" w:rsidRDefault="00BD4190" w:rsidP="004247A4">
            <w:pPr>
              <w:pStyle w:val="Nincstrkz"/>
              <w:rPr>
                <w:b/>
                <w:sz w:val="20"/>
                <w:szCs w:val="20"/>
              </w:rPr>
            </w:pPr>
          </w:p>
          <w:p w14:paraId="69BD2D88" w14:textId="77777777" w:rsidR="00BD4190" w:rsidRDefault="00BD4190" w:rsidP="004247A4">
            <w:pPr>
              <w:pStyle w:val="Nincstrkz"/>
              <w:rPr>
                <w:b/>
              </w:rPr>
            </w:pPr>
            <w:r>
              <w:rPr>
                <w:b/>
              </w:rPr>
              <w:t>17.30 öltözés</w:t>
            </w:r>
          </w:p>
          <w:p w14:paraId="3ACE65F1" w14:textId="5E93770F" w:rsidR="00B20101" w:rsidRPr="00BD4190" w:rsidRDefault="00BD4190" w:rsidP="00BD4190">
            <w:pPr>
              <w:pStyle w:val="Nincstrkz"/>
              <w:rPr>
                <w:b/>
              </w:rPr>
            </w:pPr>
            <w:r>
              <w:rPr>
                <w:b/>
              </w:rPr>
              <w:t>18.00-21.00 Összpróba</w:t>
            </w: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14:paraId="67DBBA70" w14:textId="5FB95CD3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B298FD1" w14:textId="451142BE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6E13188" w14:textId="77777777" w:rsidR="00076860" w:rsidRDefault="00076860" w:rsidP="00265FA7">
            <w:pPr>
              <w:pStyle w:val="Nincstrkz"/>
              <w:rPr>
                <w:b/>
                <w:bCs/>
              </w:rPr>
            </w:pPr>
          </w:p>
          <w:p w14:paraId="247F006C" w14:textId="18D79F6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7652DAA4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3364731" w14:textId="77777777" w:rsidTr="003F2F73">
        <w:trPr>
          <w:trHeight w:val="55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2ABFA320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93C4AD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252" w:type="dxa"/>
            <w:vMerge/>
          </w:tcPr>
          <w:p w14:paraId="190F9DA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071EF1A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9291DB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2A9A806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2D22CE" w:rsidRPr="00C25754" w14:paraId="51E4682C" w14:textId="77777777" w:rsidTr="003F2F73">
        <w:trPr>
          <w:trHeight w:val="71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41176FF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252" w:type="dxa"/>
            <w:vMerge/>
            <w:tcBorders>
              <w:bottom w:val="thickThinMediumGap" w:sz="24" w:space="0" w:color="auto"/>
            </w:tcBorders>
          </w:tcPr>
          <w:p w14:paraId="6D0EF571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14:paraId="71EAE3F6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B385491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043C0F70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</w:tr>
      <w:tr w:rsidR="002D22CE" w:rsidRPr="00C25754" w14:paraId="7376CF7C" w14:textId="77777777" w:rsidTr="003F2F73">
        <w:trPr>
          <w:trHeight w:val="87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2D22CE" w:rsidRDefault="002D22CE" w:rsidP="002D22C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603E9C05" w:rsidR="002D22CE" w:rsidRPr="00C25754" w:rsidRDefault="00283421" w:rsidP="002D22C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D22CE">
              <w:rPr>
                <w:b/>
                <w:bCs/>
              </w:rPr>
              <w:t>.</w:t>
            </w:r>
          </w:p>
          <w:p w14:paraId="3A45A88A" w14:textId="77777777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038588C1" w14:textId="77777777" w:rsidR="00B345CB" w:rsidRDefault="00B345CB" w:rsidP="002D22CE">
            <w:pPr>
              <w:pStyle w:val="Nincstrkz"/>
              <w:rPr>
                <w:bCs/>
              </w:rPr>
            </w:pPr>
          </w:p>
          <w:p w14:paraId="15D38A42" w14:textId="77777777" w:rsidR="00BD4190" w:rsidRDefault="00BD4190" w:rsidP="00BD41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Made in Hungária</w:t>
            </w:r>
          </w:p>
          <w:p w14:paraId="6F6BBFE5" w14:textId="77777777" w:rsidR="00BD4190" w:rsidRDefault="00BD4190" w:rsidP="00BD4190">
            <w:pPr>
              <w:pStyle w:val="Nincstrkz"/>
              <w:rPr>
                <w:b/>
                <w:bCs/>
              </w:rPr>
            </w:pPr>
          </w:p>
          <w:p w14:paraId="1E961254" w14:textId="77777777" w:rsidR="00F2553A" w:rsidRDefault="00BD4190" w:rsidP="00BD41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Made in Hungária</w:t>
            </w:r>
          </w:p>
          <w:p w14:paraId="7E49EAB1" w14:textId="77777777" w:rsidR="00BD4190" w:rsidRDefault="00BD4190" w:rsidP="00BD4190">
            <w:pPr>
              <w:pStyle w:val="Nincstrkz"/>
              <w:rPr>
                <w:b/>
                <w:bCs/>
              </w:rPr>
            </w:pPr>
          </w:p>
          <w:p w14:paraId="74BD81C2" w14:textId="77777777" w:rsidR="00BD4190" w:rsidRDefault="00BD4190" w:rsidP="00BD4190">
            <w:pPr>
              <w:pStyle w:val="Nincstrkz"/>
              <w:rPr>
                <w:b/>
                <w:bCs/>
              </w:rPr>
            </w:pPr>
          </w:p>
          <w:p w14:paraId="38B961A3" w14:textId="77777777" w:rsidR="00BD4190" w:rsidRDefault="00BD4190" w:rsidP="00BD4190">
            <w:pPr>
              <w:pStyle w:val="Nincstrkz"/>
              <w:rPr>
                <w:b/>
                <w:bCs/>
              </w:rPr>
            </w:pPr>
          </w:p>
          <w:p w14:paraId="12256AD9" w14:textId="77777777" w:rsidR="00D929E3" w:rsidRDefault="00BD4190" w:rsidP="00BD41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gény Dzson</w:t>
            </w:r>
            <w:r w:rsidR="00D929E3">
              <w:rPr>
                <w:b/>
                <w:bCs/>
              </w:rPr>
              <w:t>i és Árnika</w:t>
            </w:r>
            <w:r>
              <w:rPr>
                <w:b/>
                <w:bCs/>
              </w:rPr>
              <w:t xml:space="preserve"> </w:t>
            </w:r>
          </w:p>
          <w:p w14:paraId="72A51D59" w14:textId="25B50322" w:rsidR="00BD4190" w:rsidRPr="00BD4190" w:rsidRDefault="00D929E3" w:rsidP="00BD41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437E06">
              <w:rPr>
                <w:b/>
                <w:bCs/>
              </w:rPr>
              <w:t xml:space="preserve">délután </w:t>
            </w:r>
            <w:r w:rsidR="00BD4190">
              <w:rPr>
                <w:b/>
                <w:bCs/>
              </w:rPr>
              <w:t>állítópróba</w:t>
            </w:r>
          </w:p>
        </w:tc>
        <w:tc>
          <w:tcPr>
            <w:tcW w:w="4252" w:type="dxa"/>
            <w:vMerge w:val="restart"/>
            <w:tcBorders>
              <w:top w:val="thickThinMediumGap" w:sz="24" w:space="0" w:color="auto"/>
            </w:tcBorders>
          </w:tcPr>
          <w:p w14:paraId="3BCCE056" w14:textId="77777777" w:rsidR="003F2F73" w:rsidRPr="003F2F73" w:rsidRDefault="003F2F73" w:rsidP="00BD4190">
            <w:pPr>
              <w:pStyle w:val="Nincstrkz"/>
              <w:rPr>
                <w:b/>
                <w:sz w:val="16"/>
                <w:szCs w:val="16"/>
                <w:u w:val="single"/>
              </w:rPr>
            </w:pPr>
          </w:p>
          <w:p w14:paraId="5408CF1D" w14:textId="77777777" w:rsidR="00BD4190" w:rsidRPr="00BD4190" w:rsidRDefault="00BD4190" w:rsidP="00BD4190">
            <w:pPr>
              <w:pStyle w:val="Nincstrkz"/>
              <w:rPr>
                <w:b/>
                <w:u w:val="single"/>
              </w:rPr>
            </w:pPr>
            <w:r w:rsidRPr="00BD4190">
              <w:rPr>
                <w:b/>
                <w:u w:val="single"/>
              </w:rPr>
              <w:t>Váratlan találkozások</w:t>
            </w:r>
          </w:p>
          <w:p w14:paraId="70FE74CF" w14:textId="79E4CF75" w:rsidR="00BD4190" w:rsidRDefault="00BD4190" w:rsidP="00BD4190">
            <w:pPr>
              <w:pStyle w:val="Nincstrkz"/>
              <w:rPr>
                <w:b/>
              </w:rPr>
            </w:pPr>
            <w:r>
              <w:rPr>
                <w:b/>
              </w:rPr>
              <w:t>9.30 öltözés, maszk</w:t>
            </w:r>
          </w:p>
          <w:p w14:paraId="6CD40AE7" w14:textId="3BA791CF" w:rsidR="00BD4190" w:rsidRDefault="00BD4190" w:rsidP="00BD4190">
            <w:pPr>
              <w:pStyle w:val="Nincstrkz"/>
              <w:rPr>
                <w:b/>
              </w:rPr>
            </w:pPr>
            <w:r>
              <w:rPr>
                <w:b/>
              </w:rPr>
              <w:t>10.00 Sajtónyilvános próba, interjúk</w:t>
            </w:r>
          </w:p>
          <w:p w14:paraId="68124FD0" w14:textId="5FC6759A" w:rsidR="00BD4190" w:rsidRDefault="00BD4190" w:rsidP="00BD4190">
            <w:pPr>
              <w:pStyle w:val="Nincstrkz"/>
              <w:rPr>
                <w:b/>
              </w:rPr>
            </w:pPr>
            <w:r>
              <w:rPr>
                <w:b/>
              </w:rPr>
              <w:t>10.30 Főpróba</w:t>
            </w:r>
          </w:p>
          <w:p w14:paraId="5B9A7633" w14:textId="0E84EC56" w:rsidR="00BD4190" w:rsidRDefault="00D929E3" w:rsidP="00BD419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BD4190">
              <w:rPr>
                <w:b/>
              </w:rPr>
              <w:t>FOTÓZÁS</w:t>
            </w:r>
          </w:p>
          <w:p w14:paraId="1DB33ABA" w14:textId="77777777" w:rsidR="00BD4190" w:rsidRPr="00BD4190" w:rsidRDefault="00BD4190" w:rsidP="00BD4190">
            <w:pPr>
              <w:pStyle w:val="Nincstrkz"/>
              <w:rPr>
                <w:b/>
                <w:sz w:val="20"/>
                <w:szCs w:val="20"/>
              </w:rPr>
            </w:pPr>
          </w:p>
          <w:p w14:paraId="7FE0C051" w14:textId="77777777" w:rsidR="00BD4190" w:rsidRDefault="00BD4190" w:rsidP="00BD4190">
            <w:pPr>
              <w:pStyle w:val="Nincstrkz"/>
              <w:rPr>
                <w:b/>
              </w:rPr>
            </w:pPr>
            <w:r>
              <w:rPr>
                <w:b/>
              </w:rPr>
              <w:t>17.30 öltözés</w:t>
            </w:r>
          </w:p>
          <w:p w14:paraId="0C50ECC1" w14:textId="77777777" w:rsidR="00BD4190" w:rsidRDefault="00BD4190" w:rsidP="00BD4190">
            <w:pPr>
              <w:pStyle w:val="Nincstrkz"/>
              <w:rPr>
                <w:b/>
              </w:rPr>
            </w:pPr>
            <w:r>
              <w:rPr>
                <w:b/>
              </w:rPr>
              <w:t>18.00 Főpróba</w:t>
            </w:r>
          </w:p>
          <w:p w14:paraId="4363C862" w14:textId="05ACF435" w:rsidR="002D22CE" w:rsidRPr="00BD4190" w:rsidRDefault="00BD4190" w:rsidP="00BD419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FOTÓZÁS</w:t>
            </w: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14:paraId="4A198B25" w14:textId="550ECE45" w:rsidR="002D22CE" w:rsidRDefault="002D22CE" w:rsidP="002D22CE">
            <w:pPr>
              <w:pStyle w:val="Nincstrkz"/>
              <w:rPr>
                <w:b/>
                <w:bCs/>
              </w:rPr>
            </w:pPr>
          </w:p>
          <w:p w14:paraId="660B248D" w14:textId="3CA31EEF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548623F7" w14:textId="42FD63A7" w:rsidR="00076860" w:rsidRPr="00C25754" w:rsidRDefault="00076860" w:rsidP="00B345CB">
            <w:pPr>
              <w:pStyle w:val="Nincstrkz"/>
              <w:rPr>
                <w:b/>
                <w:bCs/>
              </w:rPr>
            </w:pPr>
            <w:r w:rsidRPr="003017BC">
              <w:rPr>
                <w:b/>
                <w:bCs/>
                <w:highlight w:val="yellow"/>
              </w:rPr>
              <w:t xml:space="preserve">      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F42B534" w14:textId="77777777" w:rsidR="00076860" w:rsidRDefault="00076860" w:rsidP="002D22CE">
            <w:pPr>
              <w:pStyle w:val="Nincstrkz"/>
              <w:rPr>
                <w:b/>
                <w:bCs/>
              </w:rPr>
            </w:pPr>
          </w:p>
          <w:p w14:paraId="54EEE06C" w14:textId="06C35B92" w:rsidR="004B65BE" w:rsidRDefault="004B65BE" w:rsidP="002D22CE">
            <w:pPr>
              <w:pStyle w:val="Nincstrkz"/>
              <w:rPr>
                <w:b/>
                <w:bCs/>
              </w:rPr>
            </w:pPr>
          </w:p>
          <w:p w14:paraId="2D262D77" w14:textId="77777777" w:rsidR="003017BC" w:rsidRDefault="003017BC" w:rsidP="004B65BE">
            <w:pPr>
              <w:rPr>
                <w:highlight w:val="yellow"/>
              </w:rPr>
            </w:pPr>
          </w:p>
          <w:p w14:paraId="01A297EF" w14:textId="0DE4D543" w:rsidR="00076860" w:rsidRPr="004B65BE" w:rsidRDefault="00076860" w:rsidP="004B65BE"/>
        </w:tc>
        <w:tc>
          <w:tcPr>
            <w:tcW w:w="4111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A99AF81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</w:tr>
      <w:tr w:rsidR="002D22CE" w:rsidRPr="00C25754" w14:paraId="64A4E751" w14:textId="77777777" w:rsidTr="003F2F73">
        <w:trPr>
          <w:trHeight w:val="82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0DBF18D4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32E2EFF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252" w:type="dxa"/>
            <w:vMerge/>
          </w:tcPr>
          <w:p w14:paraId="4DCDF05C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708ADFD9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ABA6D4A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14:paraId="705E1E5F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6B247309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</w:tr>
      <w:tr w:rsidR="002D22CE" w:rsidRPr="00C25754" w14:paraId="045EDD84" w14:textId="77777777" w:rsidTr="003F2F73">
        <w:trPr>
          <w:trHeight w:val="1003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A469621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252" w:type="dxa"/>
            <w:vMerge/>
            <w:tcBorders>
              <w:bottom w:val="thickThinMediumGap" w:sz="24" w:space="0" w:color="auto"/>
            </w:tcBorders>
          </w:tcPr>
          <w:p w14:paraId="10FA3A18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14:paraId="6A9376D8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6432B4A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2D22CE" w:rsidRPr="006043DF" w:rsidRDefault="002D22CE" w:rsidP="002D22C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0F28FB61" w:rsidR="00F2553A" w:rsidRPr="006839B5" w:rsidRDefault="00F2553A" w:rsidP="002D22CE">
            <w:pPr>
              <w:pStyle w:val="Nincstrkz"/>
              <w:rPr>
                <w:b/>
                <w:bCs/>
              </w:rPr>
            </w:pPr>
          </w:p>
        </w:tc>
      </w:tr>
      <w:tr w:rsidR="002D22CE" w:rsidRPr="00C25754" w14:paraId="4D85F75E" w14:textId="77777777" w:rsidTr="003F2F73">
        <w:trPr>
          <w:trHeight w:val="66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2D22CE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2D22CE" w:rsidRDefault="002D22CE" w:rsidP="002D22C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2368C0F6" w:rsidR="002D22CE" w:rsidRPr="00C25754" w:rsidRDefault="00283421" w:rsidP="002D22C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D22CE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737A4F59" w14:textId="77777777" w:rsidR="00BD4190" w:rsidRDefault="00BD4190" w:rsidP="00BD4190">
            <w:pPr>
              <w:pStyle w:val="Nincstrkz"/>
              <w:rPr>
                <w:b/>
                <w:bCs/>
              </w:rPr>
            </w:pPr>
          </w:p>
          <w:p w14:paraId="06875F8E" w14:textId="77777777" w:rsidR="00BD4190" w:rsidRDefault="00BD4190" w:rsidP="00BD41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Made in Hungária</w:t>
            </w:r>
          </w:p>
          <w:p w14:paraId="12696C4F" w14:textId="77777777" w:rsidR="00BD4190" w:rsidRDefault="00BD4190" w:rsidP="00BD4190">
            <w:pPr>
              <w:pStyle w:val="Nincstrkz"/>
              <w:rPr>
                <w:b/>
                <w:bCs/>
              </w:rPr>
            </w:pPr>
          </w:p>
          <w:p w14:paraId="3674B6B4" w14:textId="716CBC22" w:rsidR="005466B3" w:rsidRPr="00B345CB" w:rsidRDefault="00BD4190" w:rsidP="00BD41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Made in Hungária</w:t>
            </w:r>
          </w:p>
        </w:tc>
        <w:tc>
          <w:tcPr>
            <w:tcW w:w="4252" w:type="dxa"/>
            <w:vMerge w:val="restart"/>
            <w:tcBorders>
              <w:top w:val="thickThinMediumGap" w:sz="24" w:space="0" w:color="auto"/>
            </w:tcBorders>
          </w:tcPr>
          <w:p w14:paraId="1DAD72AC" w14:textId="77777777" w:rsidR="00B14D8B" w:rsidRDefault="00B14D8B" w:rsidP="002D22CE">
            <w:pPr>
              <w:pStyle w:val="Nincstrkz"/>
              <w:rPr>
                <w:b/>
              </w:rPr>
            </w:pPr>
          </w:p>
          <w:p w14:paraId="70972A5A" w14:textId="77777777" w:rsidR="002D22CE" w:rsidRDefault="00BD4190" w:rsidP="002D22CE">
            <w:pPr>
              <w:pStyle w:val="Nincstrkz"/>
              <w:rPr>
                <w:b/>
              </w:rPr>
            </w:pPr>
            <w:r>
              <w:rPr>
                <w:b/>
              </w:rPr>
              <w:t>9.00 Tűzoltósági helyszínbejárás</w:t>
            </w:r>
          </w:p>
          <w:p w14:paraId="383BD710" w14:textId="77777777" w:rsidR="00BD4190" w:rsidRDefault="00BD4190" w:rsidP="002D22CE">
            <w:pPr>
              <w:pStyle w:val="Nincstrkz"/>
              <w:rPr>
                <w:b/>
              </w:rPr>
            </w:pPr>
          </w:p>
          <w:p w14:paraId="3575C47C" w14:textId="77777777" w:rsidR="00BD4190" w:rsidRPr="00BD4190" w:rsidRDefault="00BD4190" w:rsidP="00BD4190">
            <w:pPr>
              <w:pStyle w:val="Nincstrkz"/>
              <w:rPr>
                <w:b/>
                <w:u w:val="single"/>
              </w:rPr>
            </w:pPr>
            <w:r w:rsidRPr="00BD4190">
              <w:rPr>
                <w:b/>
                <w:u w:val="single"/>
              </w:rPr>
              <w:t>Váratlan találkozások</w:t>
            </w:r>
          </w:p>
          <w:p w14:paraId="01FF988D" w14:textId="43D50E7F" w:rsidR="00BD4190" w:rsidRDefault="00672AD7" w:rsidP="00BD4190">
            <w:pPr>
              <w:pStyle w:val="Nincstrkz"/>
              <w:rPr>
                <w:b/>
              </w:rPr>
            </w:pPr>
            <w:r>
              <w:rPr>
                <w:b/>
              </w:rPr>
              <w:t>10</w:t>
            </w:r>
            <w:r w:rsidR="00BD4190">
              <w:rPr>
                <w:b/>
              </w:rPr>
              <w:t>.30 öltözés, maszk</w:t>
            </w:r>
          </w:p>
          <w:p w14:paraId="78CB3CAB" w14:textId="2F2A363F" w:rsidR="00BD4190" w:rsidRDefault="00672AD7" w:rsidP="00B14D8B">
            <w:pPr>
              <w:pStyle w:val="Nincstrkz"/>
              <w:rPr>
                <w:b/>
              </w:rPr>
            </w:pPr>
            <w:r>
              <w:rPr>
                <w:b/>
              </w:rPr>
              <w:t>11</w:t>
            </w:r>
            <w:r w:rsidR="00BD4190">
              <w:rPr>
                <w:b/>
              </w:rPr>
              <w:t>.00 Főprób</w:t>
            </w:r>
            <w:r w:rsidR="00B14D8B">
              <w:rPr>
                <w:b/>
              </w:rPr>
              <w:t>a</w:t>
            </w:r>
          </w:p>
          <w:p w14:paraId="257936B1" w14:textId="77777777" w:rsidR="00B14D8B" w:rsidRDefault="00B14D8B" w:rsidP="00B14D8B">
            <w:pPr>
              <w:pStyle w:val="Nincstrkz"/>
              <w:rPr>
                <w:b/>
              </w:rPr>
            </w:pPr>
          </w:p>
          <w:p w14:paraId="1DEE4B10" w14:textId="7439D02D" w:rsidR="00B14D8B" w:rsidRPr="003F2F73" w:rsidRDefault="00B14D8B" w:rsidP="00B14D8B">
            <w:pPr>
              <w:pStyle w:val="Nincstrkz"/>
              <w:rPr>
                <w:b/>
              </w:rPr>
            </w:pPr>
            <w:r w:rsidRPr="003F2F73">
              <w:rPr>
                <w:b/>
              </w:rPr>
              <w:t>Próba után</w:t>
            </w:r>
            <w:r w:rsidR="003F2F73">
              <w:rPr>
                <w:b/>
              </w:rPr>
              <w:t>:</w:t>
            </w:r>
            <w:r w:rsidRPr="003F2F73">
              <w:rPr>
                <w:b/>
              </w:rPr>
              <w:t xml:space="preserve"> Váratlan</w:t>
            </w:r>
            <w:r w:rsidR="003F2F73">
              <w:rPr>
                <w:b/>
              </w:rPr>
              <w:t>…</w:t>
            </w:r>
            <w:r w:rsidRPr="003F2F73">
              <w:rPr>
                <w:b/>
              </w:rPr>
              <w:t xml:space="preserve"> díszletbontás,</w:t>
            </w:r>
          </w:p>
          <w:p w14:paraId="71E51381" w14:textId="2B07A17D" w:rsidR="00B14D8B" w:rsidRPr="00801460" w:rsidRDefault="00B14D8B" w:rsidP="00B14D8B">
            <w:pPr>
              <w:pStyle w:val="Nincstrkz"/>
              <w:rPr>
                <w:b/>
              </w:rPr>
            </w:pPr>
            <w:r w:rsidRPr="003F2F73">
              <w:rPr>
                <w:b/>
              </w:rPr>
              <w:t>Családi ágy építés</w:t>
            </w: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578DDA2" w14:textId="3A747834" w:rsidR="00544A48" w:rsidRDefault="00544A48" w:rsidP="002D22CE">
            <w:pPr>
              <w:pStyle w:val="Nincstrkz"/>
              <w:rPr>
                <w:b/>
                <w:bCs/>
              </w:rPr>
            </w:pPr>
          </w:p>
          <w:p w14:paraId="785748D5" w14:textId="77777777" w:rsidR="00283421" w:rsidRDefault="00283421" w:rsidP="005466B3">
            <w:pPr>
              <w:pStyle w:val="Nincstrkz"/>
              <w:rPr>
                <w:b/>
                <w:bCs/>
              </w:rPr>
            </w:pPr>
          </w:p>
          <w:p w14:paraId="47920785" w14:textId="77777777" w:rsidR="00283421" w:rsidRDefault="00283421" w:rsidP="005466B3">
            <w:pPr>
              <w:pStyle w:val="Nincstrkz"/>
              <w:rPr>
                <w:b/>
                <w:bCs/>
              </w:rPr>
            </w:pPr>
          </w:p>
          <w:p w14:paraId="7570A740" w14:textId="0AE31536" w:rsidR="002D22CE" w:rsidRPr="00C25754" w:rsidRDefault="005466B3" w:rsidP="005466B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Munkarendi ért</w:t>
            </w:r>
            <w:r w:rsidR="00283421">
              <w:rPr>
                <w:b/>
                <w:bCs/>
              </w:rPr>
              <w:t>ekezlet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1037792" w14:textId="77777777" w:rsidR="00544A48" w:rsidRDefault="00544A48" w:rsidP="002D22CE">
            <w:pPr>
              <w:pStyle w:val="Nincstrkz"/>
              <w:rPr>
                <w:b/>
                <w:bCs/>
              </w:rPr>
            </w:pPr>
          </w:p>
          <w:p w14:paraId="17D8AC3F" w14:textId="0A988394" w:rsidR="00695B79" w:rsidRDefault="00695B79" w:rsidP="002D22CE">
            <w:pPr>
              <w:pStyle w:val="Nincstrkz"/>
              <w:rPr>
                <w:b/>
                <w:bCs/>
              </w:rPr>
            </w:pPr>
          </w:p>
          <w:p w14:paraId="30C70975" w14:textId="77777777" w:rsidR="00695B79" w:rsidRPr="00695B79" w:rsidRDefault="00695B79" w:rsidP="00695B79"/>
          <w:p w14:paraId="680BA125" w14:textId="77777777" w:rsidR="00695B79" w:rsidRPr="00695B79" w:rsidRDefault="00695B79" w:rsidP="00695B79"/>
          <w:p w14:paraId="15380E00" w14:textId="0CA82CB0" w:rsidR="002D22CE" w:rsidRPr="00695B79" w:rsidRDefault="002D22CE" w:rsidP="004B65BE"/>
        </w:tc>
        <w:tc>
          <w:tcPr>
            <w:tcW w:w="4111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30DEA0D" w:rsidR="002D22CE" w:rsidRPr="00EB42A8" w:rsidRDefault="002D22CE" w:rsidP="002D22CE">
            <w:pPr>
              <w:pStyle w:val="Nincstrkz"/>
              <w:rPr>
                <w:b/>
                <w:bCs/>
              </w:rPr>
            </w:pPr>
          </w:p>
        </w:tc>
      </w:tr>
      <w:tr w:rsidR="002D22CE" w:rsidRPr="00C25754" w14:paraId="1DA1510D" w14:textId="77777777" w:rsidTr="003F2F73">
        <w:trPr>
          <w:trHeight w:val="49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9C26DDE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00E8AA21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252" w:type="dxa"/>
            <w:vMerge/>
          </w:tcPr>
          <w:p w14:paraId="78D3771F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638DD6DF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3792312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14:paraId="43059A03" w14:textId="77777777" w:rsidR="002D22CE" w:rsidRDefault="002D22CE" w:rsidP="002D22CE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5AAA5274" w:rsidR="002D22CE" w:rsidRPr="004A0140" w:rsidRDefault="002D22CE" w:rsidP="002D22CE">
            <w:pPr>
              <w:pStyle w:val="Nincstrkz"/>
              <w:spacing w:before="240"/>
              <w:rPr>
                <w:b/>
                <w:bCs/>
              </w:rPr>
            </w:pPr>
          </w:p>
        </w:tc>
      </w:tr>
      <w:tr w:rsidR="002D22CE" w:rsidRPr="00C25754" w14:paraId="0F21CB20" w14:textId="77777777" w:rsidTr="003F2F73">
        <w:trPr>
          <w:trHeight w:val="137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686C1298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252" w:type="dxa"/>
            <w:vMerge/>
            <w:tcBorders>
              <w:bottom w:val="thickThinMediumGap" w:sz="24" w:space="0" w:color="auto"/>
            </w:tcBorders>
          </w:tcPr>
          <w:p w14:paraId="151231F4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14:paraId="76132438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7617C97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32407ADA" w:rsidR="00A30DE8" w:rsidRPr="00C25754" w:rsidRDefault="00A30DE8" w:rsidP="002D22CE">
            <w:pPr>
              <w:pStyle w:val="Nincstrkz"/>
              <w:rPr>
                <w:b/>
                <w:bCs/>
              </w:rPr>
            </w:pPr>
          </w:p>
        </w:tc>
      </w:tr>
      <w:tr w:rsidR="002D22CE" w:rsidRPr="00C25754" w14:paraId="6BFE88DA" w14:textId="77777777" w:rsidTr="003F2F73">
        <w:trPr>
          <w:trHeight w:val="62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3ED18EFF" w:rsidR="002D22CE" w:rsidRPr="00C25754" w:rsidRDefault="00283421" w:rsidP="002D22C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D22CE"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68EDDD17" w14:textId="77777777" w:rsidR="00BD4190" w:rsidRDefault="00BD4190" w:rsidP="00BD4190">
            <w:pPr>
              <w:pStyle w:val="Nincstrkz"/>
              <w:rPr>
                <w:b/>
                <w:bCs/>
              </w:rPr>
            </w:pPr>
          </w:p>
          <w:p w14:paraId="24A9A7D6" w14:textId="77777777" w:rsidR="00437E06" w:rsidRDefault="00BD4190" w:rsidP="00BD41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délelőtt: Made in Hungária </w:t>
            </w:r>
          </w:p>
          <w:p w14:paraId="3642F1DC" w14:textId="43E79111" w:rsidR="00BD4190" w:rsidRDefault="00437E06" w:rsidP="00BD41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="00BD4190">
              <w:rPr>
                <w:b/>
                <w:bCs/>
              </w:rPr>
              <w:t>szerelés</w:t>
            </w:r>
          </w:p>
          <w:p w14:paraId="41454762" w14:textId="77777777" w:rsidR="00BD4190" w:rsidRDefault="00BD4190" w:rsidP="00BD4190">
            <w:pPr>
              <w:pStyle w:val="Nincstrkz"/>
              <w:rPr>
                <w:b/>
                <w:bCs/>
              </w:rPr>
            </w:pPr>
          </w:p>
          <w:p w14:paraId="48DB3324" w14:textId="19D058DD" w:rsidR="002D22CE" w:rsidRPr="00C25754" w:rsidRDefault="00BD4190" w:rsidP="00BD41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Made in Hungária</w:t>
            </w:r>
          </w:p>
        </w:tc>
        <w:tc>
          <w:tcPr>
            <w:tcW w:w="4252" w:type="dxa"/>
            <w:vMerge w:val="restart"/>
            <w:tcBorders>
              <w:top w:val="thickThinMediumGap" w:sz="24" w:space="0" w:color="auto"/>
            </w:tcBorders>
          </w:tcPr>
          <w:p w14:paraId="7271F3EB" w14:textId="77777777" w:rsidR="002D22CE" w:rsidRDefault="002D22CE" w:rsidP="004247A4">
            <w:pPr>
              <w:pStyle w:val="Nincstrkz"/>
              <w:rPr>
                <w:b/>
              </w:rPr>
            </w:pPr>
          </w:p>
          <w:p w14:paraId="446534BD" w14:textId="3ABEF615" w:rsidR="00BD4190" w:rsidRDefault="00672AD7" w:rsidP="004247A4">
            <w:pPr>
              <w:pStyle w:val="Nincstrkz"/>
              <w:rPr>
                <w:b/>
              </w:rPr>
            </w:pPr>
            <w:r>
              <w:rPr>
                <w:b/>
              </w:rPr>
              <w:t>11.00-14</w:t>
            </w:r>
            <w:bookmarkStart w:id="0" w:name="_GoBack"/>
            <w:bookmarkEnd w:id="0"/>
            <w:r w:rsidR="00BD4190">
              <w:rPr>
                <w:b/>
              </w:rPr>
              <w:t>.00 Családi ágy</w:t>
            </w:r>
          </w:p>
          <w:p w14:paraId="1C45C399" w14:textId="4B855B09" w:rsidR="003F2F73" w:rsidRPr="00B345CB" w:rsidRDefault="003F2F73" w:rsidP="004247A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felújító próba</w:t>
            </w: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0F4BB8D4" w14:textId="133BA6FA" w:rsidR="002D22CE" w:rsidRPr="00C25754" w:rsidRDefault="00544A48" w:rsidP="00B345C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5474FC2" w14:textId="77777777" w:rsidR="002D22CE" w:rsidRDefault="002D22CE" w:rsidP="00283421">
            <w:pPr>
              <w:pStyle w:val="Nincstrkz"/>
              <w:rPr>
                <w:b/>
                <w:bCs/>
              </w:rPr>
            </w:pPr>
          </w:p>
          <w:p w14:paraId="08D0BDC6" w14:textId="70A66302" w:rsidR="00BD4190" w:rsidRPr="00C90D70" w:rsidRDefault="00BD4190" w:rsidP="0028342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Made in Hungária</w:t>
            </w:r>
          </w:p>
        </w:tc>
        <w:tc>
          <w:tcPr>
            <w:tcW w:w="4111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2D22CE" w:rsidRPr="00C25754" w:rsidRDefault="002D22CE" w:rsidP="002D22CE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2D22CE" w:rsidRPr="00C25754" w14:paraId="672FDE89" w14:textId="77777777" w:rsidTr="003F2F73">
        <w:trPr>
          <w:trHeight w:val="56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433790AA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C84822F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252" w:type="dxa"/>
            <w:vMerge/>
          </w:tcPr>
          <w:p w14:paraId="32834368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70BDA9D8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729C518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14:paraId="4DF1507D" w14:textId="77777777" w:rsidR="002D22CE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4B84EDDA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</w:tr>
      <w:tr w:rsidR="002D22CE" w:rsidRPr="00C25754" w14:paraId="0245F388" w14:textId="77777777" w:rsidTr="003F2F73">
        <w:trPr>
          <w:trHeight w:val="56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23959A13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6995ACCA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252" w:type="dxa"/>
            <w:vMerge/>
            <w:tcBorders>
              <w:bottom w:val="thickThinMediumGap" w:sz="24" w:space="0" w:color="auto"/>
            </w:tcBorders>
          </w:tcPr>
          <w:p w14:paraId="2E12A45D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14:paraId="1C385B9B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91EF84A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2D22CE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15A26D07" w:rsidR="00A30DE8" w:rsidRPr="00C25754" w:rsidRDefault="002D22CE" w:rsidP="0028342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</w:t>
            </w:r>
            <w:r w:rsidR="00283421">
              <w:rPr>
                <w:b/>
                <w:bCs/>
              </w:rPr>
              <w:t>Családi ágy (6) / Stúdiószínház</w:t>
            </w:r>
          </w:p>
        </w:tc>
      </w:tr>
      <w:tr w:rsidR="002D22CE" w:rsidRPr="00C25754" w14:paraId="7D6F3D3F" w14:textId="77777777" w:rsidTr="003F2F73">
        <w:trPr>
          <w:trHeight w:val="60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2D22CE" w:rsidRDefault="002D22CE" w:rsidP="002D22C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0C619CE0" w:rsidR="002D22CE" w:rsidRPr="00C25754" w:rsidRDefault="00283421" w:rsidP="002D22C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D22CE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069C891A" w14:textId="77777777" w:rsidR="00BD4190" w:rsidRDefault="00BD4190" w:rsidP="00BD4190">
            <w:pPr>
              <w:pStyle w:val="Nincstrkz"/>
              <w:rPr>
                <w:b/>
                <w:bCs/>
              </w:rPr>
            </w:pPr>
          </w:p>
          <w:p w14:paraId="3E446078" w14:textId="77777777" w:rsidR="00BD4190" w:rsidRDefault="00BD4190" w:rsidP="00BD4190">
            <w:pPr>
              <w:pStyle w:val="Nincstrkz"/>
              <w:rPr>
                <w:b/>
                <w:bCs/>
              </w:rPr>
            </w:pPr>
          </w:p>
          <w:p w14:paraId="0847AE26" w14:textId="77777777" w:rsidR="00BD4190" w:rsidRDefault="00BD4190" w:rsidP="00BD41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Made in Hungária</w:t>
            </w:r>
          </w:p>
          <w:p w14:paraId="40F0A5C5" w14:textId="77777777" w:rsidR="00BD4190" w:rsidRDefault="00BD4190" w:rsidP="00BD4190">
            <w:pPr>
              <w:pStyle w:val="Nincstrkz"/>
              <w:rPr>
                <w:b/>
                <w:bCs/>
              </w:rPr>
            </w:pPr>
          </w:p>
          <w:p w14:paraId="0A2EC316" w14:textId="6B1458B8" w:rsidR="004247A4" w:rsidRPr="00C25754" w:rsidRDefault="00BD4190" w:rsidP="00BD41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Made in Hungária</w:t>
            </w:r>
          </w:p>
        </w:tc>
        <w:tc>
          <w:tcPr>
            <w:tcW w:w="4252" w:type="dxa"/>
            <w:vMerge w:val="restart"/>
            <w:tcBorders>
              <w:top w:val="thickThinMediumGap" w:sz="24" w:space="0" w:color="auto"/>
            </w:tcBorders>
          </w:tcPr>
          <w:p w14:paraId="3EFED485" w14:textId="051492CE" w:rsidR="002D22CE" w:rsidRPr="00B345CB" w:rsidRDefault="002D22CE" w:rsidP="002D22CE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14:paraId="11206F13" w14:textId="77777777" w:rsidR="00695B79" w:rsidRPr="004247A4" w:rsidRDefault="00695B79" w:rsidP="002D22CE">
            <w:pPr>
              <w:pStyle w:val="Nincstrkz"/>
              <w:rPr>
                <w:bCs/>
              </w:rPr>
            </w:pPr>
          </w:p>
          <w:p w14:paraId="512BCEA1" w14:textId="2B8F6733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7DD06AC" w14:textId="6754AADB" w:rsidR="002D22CE" w:rsidRPr="00E755C6" w:rsidRDefault="002D22CE" w:rsidP="002D22CE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6170609" w14:textId="7DCA3759" w:rsidR="002D22CE" w:rsidRPr="000C26E6" w:rsidRDefault="002D22CE" w:rsidP="00283421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</w:tr>
      <w:tr w:rsidR="002D22CE" w:rsidRPr="00C25754" w14:paraId="41E97EED" w14:textId="77777777" w:rsidTr="003F2F73">
        <w:trPr>
          <w:trHeight w:hRule="exact" w:val="50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4BF48B9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252" w:type="dxa"/>
            <w:vMerge/>
          </w:tcPr>
          <w:p w14:paraId="1955D38D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0CA182BF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B21878B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14:paraId="0B224E4C" w14:textId="77777777" w:rsidR="002D22CE" w:rsidRPr="00C25754" w:rsidRDefault="002D22CE" w:rsidP="002D22CE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111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45A5A8C0" w:rsidR="002D22CE" w:rsidRPr="00C25754" w:rsidRDefault="002D22CE" w:rsidP="002D22CE">
            <w:pPr>
              <w:pStyle w:val="Nincstrkz"/>
              <w:rPr>
                <w:b/>
                <w:bCs/>
                <w:strike/>
              </w:rPr>
            </w:pPr>
          </w:p>
        </w:tc>
      </w:tr>
      <w:tr w:rsidR="002D22CE" w:rsidRPr="00C25754" w14:paraId="40E2BDD0" w14:textId="77777777" w:rsidTr="003F2F73">
        <w:trPr>
          <w:trHeight w:val="463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C9D0EDC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252" w:type="dxa"/>
            <w:vMerge/>
            <w:tcBorders>
              <w:bottom w:val="thickThinMediumGap" w:sz="24" w:space="0" w:color="auto"/>
            </w:tcBorders>
          </w:tcPr>
          <w:p w14:paraId="404FF8FF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14:paraId="571017C4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F6C9ED6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2D22CE" w:rsidRDefault="002D22CE" w:rsidP="002D22CE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411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5A070046" w:rsidR="00A30DE8" w:rsidRPr="00BD4F5E" w:rsidRDefault="002D22CE" w:rsidP="00283421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 xml:space="preserve">19.00 </w:t>
            </w:r>
            <w:r w:rsidR="00D929E3">
              <w:rPr>
                <w:b/>
                <w:bCs/>
              </w:rPr>
              <w:t>Családi ágy (7</w:t>
            </w:r>
            <w:r w:rsidR="00283421">
              <w:rPr>
                <w:b/>
                <w:bCs/>
              </w:rPr>
              <w:t>) / Stúdiószínház</w:t>
            </w:r>
          </w:p>
        </w:tc>
      </w:tr>
      <w:tr w:rsidR="002D22CE" w:rsidRPr="00C25754" w14:paraId="31797A16" w14:textId="77777777" w:rsidTr="003F2F73">
        <w:trPr>
          <w:trHeight w:val="58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2D22CE" w:rsidRPr="00C25754" w:rsidRDefault="002D22CE" w:rsidP="002D22C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0473BD6D" w:rsidR="002D22CE" w:rsidRPr="00C25754" w:rsidRDefault="00283421" w:rsidP="002D22C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D22CE"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2CCB8AEB" w14:textId="77777777" w:rsidR="00BD4190" w:rsidRDefault="00BD4190" w:rsidP="00BD4190">
            <w:pPr>
              <w:pStyle w:val="Nincstrkz"/>
              <w:rPr>
                <w:b/>
                <w:bCs/>
              </w:rPr>
            </w:pPr>
          </w:p>
          <w:p w14:paraId="6035B402" w14:textId="77777777" w:rsidR="00BD4190" w:rsidRDefault="00BD4190" w:rsidP="00BD41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Made in Hungária</w:t>
            </w:r>
          </w:p>
          <w:p w14:paraId="07479775" w14:textId="77777777" w:rsidR="00BD4190" w:rsidRDefault="00BD4190" w:rsidP="00BD4190">
            <w:pPr>
              <w:pStyle w:val="Nincstrkz"/>
              <w:rPr>
                <w:b/>
                <w:bCs/>
              </w:rPr>
            </w:pPr>
          </w:p>
          <w:p w14:paraId="01652A96" w14:textId="608A181A" w:rsidR="004247A4" w:rsidRPr="00C25754" w:rsidRDefault="00BD4190" w:rsidP="00BD41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Made in Hungária</w:t>
            </w:r>
          </w:p>
        </w:tc>
        <w:tc>
          <w:tcPr>
            <w:tcW w:w="4252" w:type="dxa"/>
            <w:vMerge w:val="restart"/>
            <w:tcBorders>
              <w:top w:val="thickThinMediumGap" w:sz="24" w:space="0" w:color="auto"/>
            </w:tcBorders>
          </w:tcPr>
          <w:p w14:paraId="62CF2D54" w14:textId="7EC489C5" w:rsidR="003F2F73" w:rsidRPr="003F2F73" w:rsidRDefault="003F2F73" w:rsidP="00BD4190">
            <w:pPr>
              <w:pStyle w:val="Nincstrkz"/>
              <w:rPr>
                <w:b/>
                <w:sz w:val="16"/>
                <w:szCs w:val="16"/>
                <w:u w:val="single"/>
              </w:rPr>
            </w:pPr>
          </w:p>
          <w:p w14:paraId="414AF2B9" w14:textId="77777777" w:rsidR="00BD4190" w:rsidRPr="00BD4190" w:rsidRDefault="00BD4190" w:rsidP="00BD4190">
            <w:pPr>
              <w:pStyle w:val="Nincstrkz"/>
              <w:rPr>
                <w:b/>
                <w:u w:val="single"/>
              </w:rPr>
            </w:pPr>
            <w:r w:rsidRPr="00BD4190">
              <w:rPr>
                <w:b/>
                <w:u w:val="single"/>
              </w:rPr>
              <w:t>Váratlan találkozások</w:t>
            </w:r>
          </w:p>
          <w:p w14:paraId="734E80A4" w14:textId="67C91C00" w:rsidR="00BD4190" w:rsidRDefault="00BD4190" w:rsidP="00BD4190">
            <w:pPr>
              <w:pStyle w:val="Nincstrkz"/>
              <w:rPr>
                <w:b/>
              </w:rPr>
            </w:pPr>
            <w:r>
              <w:rPr>
                <w:b/>
              </w:rPr>
              <w:t>10.30 öltözés, maszk</w:t>
            </w:r>
          </w:p>
          <w:p w14:paraId="25AA00D3" w14:textId="00E4E245" w:rsidR="00BD4190" w:rsidRDefault="00BD4190" w:rsidP="00BD4190">
            <w:pPr>
              <w:pStyle w:val="Nincstrkz"/>
              <w:rPr>
                <w:b/>
              </w:rPr>
            </w:pPr>
            <w:r>
              <w:rPr>
                <w:b/>
              </w:rPr>
              <w:t>11.00 Főpróba</w:t>
            </w:r>
          </w:p>
          <w:p w14:paraId="05EE7234" w14:textId="77777777" w:rsidR="00BD4190" w:rsidRDefault="00BD4190" w:rsidP="00BD4190">
            <w:pPr>
              <w:pStyle w:val="Nincstrkz"/>
              <w:rPr>
                <w:b/>
              </w:rPr>
            </w:pPr>
          </w:p>
          <w:p w14:paraId="279FD64F" w14:textId="294408EA" w:rsidR="00BD4190" w:rsidRDefault="00BD4190" w:rsidP="00BD4190">
            <w:pPr>
              <w:pStyle w:val="Nincstrkz"/>
              <w:rPr>
                <w:b/>
              </w:rPr>
            </w:pPr>
            <w:r>
              <w:rPr>
                <w:b/>
              </w:rPr>
              <w:t>17.30 öltözés, maszk</w:t>
            </w:r>
          </w:p>
          <w:p w14:paraId="1DEE3BA3" w14:textId="2342AFAC" w:rsidR="002D22CE" w:rsidRPr="00B345CB" w:rsidRDefault="00BD4190" w:rsidP="00BD4190">
            <w:pPr>
              <w:pStyle w:val="Nincstrkz"/>
              <w:rPr>
                <w:b/>
              </w:rPr>
            </w:pPr>
            <w:r>
              <w:rPr>
                <w:b/>
              </w:rPr>
              <w:t>18.00 Főpróba</w:t>
            </w: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2D22CE" w:rsidRPr="00C63B81" w:rsidRDefault="002D22CE" w:rsidP="002D22CE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2D22CE" w:rsidRPr="00194349" w:rsidRDefault="002D22CE" w:rsidP="002D22CE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57CC7679" w:rsidR="004636C9" w:rsidRPr="00B345CB" w:rsidRDefault="004636C9" w:rsidP="002D22CE">
            <w:pPr>
              <w:pStyle w:val="Nincstrkz"/>
              <w:rPr>
                <w:b/>
                <w:bCs/>
                <w:color w:val="FF0000"/>
              </w:rPr>
            </w:pPr>
          </w:p>
        </w:tc>
        <w:tc>
          <w:tcPr>
            <w:tcW w:w="4111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</w:tr>
      <w:tr w:rsidR="002D22CE" w:rsidRPr="00C25754" w14:paraId="07482309" w14:textId="77777777" w:rsidTr="003F2F73">
        <w:trPr>
          <w:trHeight w:val="514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410AE108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1CA45C2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252" w:type="dxa"/>
            <w:vMerge/>
          </w:tcPr>
          <w:p w14:paraId="68969B02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74C57B42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550A97C" w14:textId="41B219DA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14:paraId="27D90E97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</w:tr>
      <w:tr w:rsidR="002D22CE" w:rsidRPr="00C25754" w14:paraId="0A60C729" w14:textId="77777777" w:rsidTr="003F2F73">
        <w:trPr>
          <w:trHeight w:val="671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14:paraId="1C6F1D96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252" w:type="dxa"/>
            <w:vMerge/>
            <w:tcBorders>
              <w:bottom w:val="thinThickMediumGap" w:sz="24" w:space="0" w:color="auto"/>
            </w:tcBorders>
          </w:tcPr>
          <w:p w14:paraId="6266EFC1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thinThickMediumGap" w:sz="24" w:space="0" w:color="auto"/>
            </w:tcBorders>
          </w:tcPr>
          <w:p w14:paraId="2208ABC3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45F4858F" w14:textId="21C6CB03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4D117C3D" w:rsidR="002D22CE" w:rsidRPr="00C25754" w:rsidRDefault="002D22CE" w:rsidP="002D22CE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860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2F31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421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2CE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17BC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B57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2F73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7A4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37E06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6C9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5BE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4A48"/>
    <w:rsid w:val="00545B87"/>
    <w:rsid w:val="00546357"/>
    <w:rsid w:val="005466B3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AD7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5B79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6CAC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6E97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175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897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0DE8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4767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B7C9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D8B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45CB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190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9E3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553A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42E26-E701-4701-AF7C-3C3201C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21-10-29T11:21:00Z</cp:lastPrinted>
  <dcterms:created xsi:type="dcterms:W3CDTF">2021-10-29T11:40:00Z</dcterms:created>
  <dcterms:modified xsi:type="dcterms:W3CDTF">2021-10-29T11:40:00Z</dcterms:modified>
</cp:coreProperties>
</file>